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育肥猪怎么喂长得快,自制养猪饲料催肥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育肥猪只要科学配制合理地饲料喂养，能够快速育肥，增加适口性，提高各种营养成分配比，降低养殖成本，迅速提高养殖报酬，育肥猪多维补充多种营养维生素，提高抵抗力，使饲料原料多样化，下面一起了解育肥猪的饲料配合比例吧！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育肥猪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育肥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育肥猪后期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65%，豆粕18%，麦麸16.7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38%，大麦18%，炒蚕豆22%，油枯8%，细糠13.7%，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猪饲料的制作方法简单明了，容易吸收，饲养标准搭配各种饲料原料混合喂食。提高猪育肥快，可提前出栏，营养全面，食欲性强，霉清多矿补充多种矿物质、微量元素，增加营养蛋白质，育肥快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0D355D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06T01:00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150DB187C0340468D0A6F7EE6E5E605</vt:lpwstr>
  </property>
</Properties>
</file>